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LIBERTAD VDA SANTA MAR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EMENCIA GARZON GRANAD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7728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ANTENOR LANDAETA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207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